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1D" w:rsidRDefault="002A7286" w:rsidP="0068121D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11</w:t>
      </w:r>
    </w:p>
    <w:p w:rsidR="0068121D" w:rsidRDefault="0068121D" w:rsidP="0068121D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ziv Preduzeća/Ustanove: _________________________</w:t>
      </w:r>
    </w:p>
    <w:p w:rsidR="0068121D" w:rsidRDefault="0068121D" w:rsidP="0068121D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lica i broj: ______________________________________</w:t>
      </w:r>
    </w:p>
    <w:p w:rsidR="0068121D" w:rsidRDefault="0068121D" w:rsidP="0068121D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D/PDV: _________________________________________</w:t>
      </w:r>
    </w:p>
    <w:p w:rsidR="0068121D" w:rsidRDefault="0068121D" w:rsidP="0068121D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lefon: ________________</w:t>
      </w:r>
    </w:p>
    <w:p w:rsidR="0068121D" w:rsidRDefault="0068121D" w:rsidP="0068121D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tum:_________________</w:t>
      </w:r>
    </w:p>
    <w:p w:rsidR="0068121D" w:rsidRDefault="0068121D" w:rsidP="0068121D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68121D" w:rsidRDefault="0068121D" w:rsidP="0068121D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F013D7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F013D7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F013D7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68121D" w:rsidRDefault="0068121D" w:rsidP="0068121D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68121D" w:rsidRPr="000827D8" w:rsidRDefault="0068121D" w:rsidP="0068121D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Tel/fax: 032/738-600</w:t>
      </w:r>
    </w:p>
    <w:p w:rsidR="005B27EB" w:rsidRDefault="005B27EB" w:rsidP="003D003D">
      <w:pPr>
        <w:jc w:val="both"/>
        <w:rPr>
          <w:rFonts w:ascii="Arial" w:hAnsi="Arial" w:cs="Arial"/>
          <w:lang w:val="hr-HR"/>
        </w:rPr>
      </w:pPr>
    </w:p>
    <w:p w:rsidR="00705281" w:rsidRDefault="00107313" w:rsidP="004C6269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>ZAHTJEV  ZA USLUGU ODVOZA</w:t>
      </w:r>
    </w:p>
    <w:p w:rsidR="00705281" w:rsidRDefault="00107313" w:rsidP="004C6269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>KONTEJNERA</w:t>
      </w:r>
    </w:p>
    <w:p w:rsidR="003D003D" w:rsidRDefault="003D003D" w:rsidP="003D003D">
      <w:pPr>
        <w:spacing w:after="0"/>
        <w:jc w:val="both"/>
        <w:rPr>
          <w:rFonts w:ascii="Arial" w:hAnsi="Arial" w:cs="Arial"/>
          <w:lang w:val="hr-HR"/>
        </w:rPr>
      </w:pPr>
    </w:p>
    <w:p w:rsidR="003D003D" w:rsidRPr="00B549AA" w:rsidRDefault="00705281" w:rsidP="003D00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</w:t>
      </w:r>
      <w:r w:rsidRPr="00B549AA">
        <w:rPr>
          <w:rFonts w:ascii="Arial" w:hAnsi="Arial" w:cs="Arial"/>
          <w:sz w:val="24"/>
          <w:szCs w:val="24"/>
        </w:rPr>
        <w:t xml:space="preserve">Obraćam Vam se sa Zahtjevom </w:t>
      </w:r>
      <w:r w:rsidR="00107313" w:rsidRPr="00B549AA">
        <w:rPr>
          <w:rFonts w:ascii="Arial" w:hAnsi="Arial" w:cs="Arial"/>
          <w:sz w:val="24"/>
          <w:szCs w:val="24"/>
        </w:rPr>
        <w:t>da izvršite postavljanje</w:t>
      </w:r>
      <w:r w:rsidR="00280B42">
        <w:rPr>
          <w:rFonts w:ascii="Arial" w:hAnsi="Arial" w:cs="Arial"/>
          <w:sz w:val="24"/>
          <w:szCs w:val="24"/>
        </w:rPr>
        <w:t xml:space="preserve"> </w:t>
      </w:r>
      <w:r w:rsidR="005B27EB" w:rsidRPr="00B549AA">
        <w:rPr>
          <w:rFonts w:ascii="Arial" w:hAnsi="Arial" w:cs="Arial"/>
          <w:sz w:val="24"/>
          <w:szCs w:val="24"/>
        </w:rPr>
        <w:t>/</w:t>
      </w:r>
      <w:r w:rsidR="00280B42">
        <w:rPr>
          <w:rFonts w:ascii="Arial" w:hAnsi="Arial" w:cs="Arial"/>
          <w:sz w:val="24"/>
          <w:szCs w:val="24"/>
        </w:rPr>
        <w:t xml:space="preserve"> </w:t>
      </w:r>
      <w:r w:rsidR="00107313" w:rsidRPr="00B549AA">
        <w:rPr>
          <w:rFonts w:ascii="Arial" w:hAnsi="Arial" w:cs="Arial"/>
          <w:sz w:val="24"/>
          <w:szCs w:val="24"/>
        </w:rPr>
        <w:t>odvoz kontejnera 5 m³ ispred Preduzeća</w:t>
      </w:r>
      <w:r w:rsidR="005B27EB" w:rsidRPr="00B549AA">
        <w:rPr>
          <w:rFonts w:ascii="Arial" w:hAnsi="Arial" w:cs="Arial"/>
          <w:sz w:val="24"/>
          <w:szCs w:val="24"/>
        </w:rPr>
        <w:t>/</w:t>
      </w:r>
      <w:r w:rsidR="00107313" w:rsidRPr="00B549AA">
        <w:rPr>
          <w:rFonts w:ascii="Arial" w:hAnsi="Arial" w:cs="Arial"/>
          <w:sz w:val="24"/>
          <w:szCs w:val="24"/>
        </w:rPr>
        <w:t>Ustanove</w:t>
      </w:r>
      <w:r w:rsidR="005F78BB" w:rsidRPr="00B549AA">
        <w:rPr>
          <w:rFonts w:ascii="Arial" w:hAnsi="Arial" w:cs="Arial"/>
          <w:sz w:val="24"/>
          <w:szCs w:val="24"/>
        </w:rPr>
        <w:t xml:space="preserve"> </w:t>
      </w:r>
      <w:r w:rsidR="003D003D" w:rsidRPr="00B549AA">
        <w:rPr>
          <w:rFonts w:ascii="Arial" w:hAnsi="Arial" w:cs="Arial"/>
          <w:sz w:val="24"/>
          <w:szCs w:val="24"/>
        </w:rPr>
        <w:t xml:space="preserve">u ulici (naselju) _____________________________ br.______ </w:t>
      </w:r>
      <w:r w:rsidRPr="00B549AA">
        <w:rPr>
          <w:rFonts w:ascii="Arial" w:hAnsi="Arial" w:cs="Arial"/>
          <w:sz w:val="24"/>
          <w:szCs w:val="24"/>
        </w:rPr>
        <w:t xml:space="preserve">. </w:t>
      </w:r>
    </w:p>
    <w:p w:rsidR="00705281" w:rsidRPr="00B549AA" w:rsidRDefault="00705281" w:rsidP="003D003D">
      <w:pPr>
        <w:jc w:val="both"/>
        <w:rPr>
          <w:rFonts w:ascii="Arial" w:hAnsi="Arial" w:cs="Arial"/>
          <w:sz w:val="24"/>
          <w:szCs w:val="24"/>
        </w:rPr>
      </w:pPr>
      <w:r w:rsidRPr="00B549AA">
        <w:rPr>
          <w:rFonts w:ascii="Arial" w:hAnsi="Arial" w:cs="Arial"/>
          <w:sz w:val="24"/>
          <w:szCs w:val="24"/>
        </w:rPr>
        <w:t xml:space="preserve">               </w:t>
      </w:r>
      <w:r w:rsidR="005B27EB" w:rsidRPr="00B549AA">
        <w:rPr>
          <w:rFonts w:ascii="Arial" w:hAnsi="Arial" w:cs="Arial"/>
          <w:sz w:val="24"/>
          <w:szCs w:val="24"/>
        </w:rPr>
        <w:t xml:space="preserve"> </w:t>
      </w:r>
    </w:p>
    <w:p w:rsidR="005B27EB" w:rsidRDefault="005B27EB" w:rsidP="003D003D">
      <w:pPr>
        <w:jc w:val="both"/>
        <w:rPr>
          <w:rFonts w:ascii="Arial" w:hAnsi="Arial" w:cs="Arial"/>
        </w:rPr>
      </w:pPr>
    </w:p>
    <w:p w:rsidR="005B27EB" w:rsidRDefault="005B27EB" w:rsidP="003D003D">
      <w:pPr>
        <w:jc w:val="both"/>
        <w:rPr>
          <w:rFonts w:ascii="Arial" w:hAnsi="Arial" w:cs="Arial"/>
        </w:rPr>
      </w:pPr>
    </w:p>
    <w:p w:rsidR="005B27EB" w:rsidRDefault="005B27EB" w:rsidP="003D003D">
      <w:pPr>
        <w:jc w:val="both"/>
        <w:rPr>
          <w:rFonts w:ascii="Arial" w:hAnsi="Arial" w:cs="Arial"/>
        </w:rPr>
      </w:pPr>
    </w:p>
    <w:p w:rsidR="00FA57A2" w:rsidRDefault="00FA57A2" w:rsidP="00FA57A2">
      <w:pPr>
        <w:jc w:val="both"/>
        <w:rPr>
          <w:rFonts w:ascii="Arial" w:hAnsi="Arial" w:cs="Arial"/>
          <w:lang w:val="hr-HR"/>
        </w:rPr>
      </w:pPr>
    </w:p>
    <w:p w:rsidR="0068121D" w:rsidRDefault="0068121D" w:rsidP="00FA57A2">
      <w:pPr>
        <w:jc w:val="both"/>
        <w:rPr>
          <w:rFonts w:ascii="Arial" w:hAnsi="Arial" w:cs="Arial"/>
          <w:lang w:val="hr-HR"/>
        </w:rPr>
      </w:pPr>
    </w:p>
    <w:p w:rsidR="0068121D" w:rsidRDefault="0068121D" w:rsidP="00FA57A2">
      <w:pPr>
        <w:jc w:val="both"/>
        <w:rPr>
          <w:rFonts w:ascii="Arial" w:hAnsi="Arial" w:cs="Arial"/>
          <w:lang w:val="hr-HR"/>
        </w:rPr>
      </w:pPr>
    </w:p>
    <w:p w:rsidR="0068121D" w:rsidRDefault="0068121D" w:rsidP="00FA57A2">
      <w:pPr>
        <w:jc w:val="both"/>
        <w:rPr>
          <w:rFonts w:ascii="Arial" w:hAnsi="Arial" w:cs="Arial"/>
          <w:lang w:val="hr-HR"/>
        </w:rPr>
      </w:pPr>
    </w:p>
    <w:p w:rsidR="0068121D" w:rsidRDefault="0068121D" w:rsidP="00FA57A2">
      <w:pPr>
        <w:jc w:val="both"/>
        <w:rPr>
          <w:rFonts w:ascii="Arial" w:hAnsi="Arial" w:cs="Arial"/>
          <w:lang w:val="hr-HR"/>
        </w:rPr>
      </w:pPr>
    </w:p>
    <w:p w:rsidR="0068121D" w:rsidRDefault="0068121D" w:rsidP="00FA57A2">
      <w:pPr>
        <w:jc w:val="both"/>
        <w:rPr>
          <w:rFonts w:ascii="Arial" w:hAnsi="Arial" w:cs="Arial"/>
          <w:lang w:val="hr-HR"/>
        </w:rPr>
      </w:pPr>
    </w:p>
    <w:p w:rsidR="0068121D" w:rsidRDefault="0068121D" w:rsidP="00FA57A2">
      <w:pPr>
        <w:jc w:val="both"/>
        <w:rPr>
          <w:rFonts w:ascii="Arial" w:hAnsi="Arial" w:cs="Arial"/>
          <w:lang w:val="hr-HR"/>
        </w:rPr>
      </w:pPr>
    </w:p>
    <w:p w:rsidR="00FA57A2" w:rsidRDefault="00FA57A2" w:rsidP="00FA57A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</w:t>
      </w:r>
    </w:p>
    <w:p w:rsidR="00FA57A2" w:rsidRDefault="00FA57A2" w:rsidP="00FA57A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</w:t>
      </w:r>
      <w:r w:rsidRPr="00DE3BD3">
        <w:rPr>
          <w:rFonts w:ascii="Arial" w:hAnsi="Arial" w:cs="Arial"/>
          <w:sz w:val="18"/>
          <w:szCs w:val="18"/>
          <w:lang w:val="hr-HR"/>
        </w:rPr>
        <w:t>M.P</w:t>
      </w:r>
      <w:r>
        <w:rPr>
          <w:rFonts w:ascii="Arial" w:hAnsi="Arial" w:cs="Arial"/>
          <w:lang w:val="hr-HR"/>
        </w:rPr>
        <w:tab/>
        <w:t xml:space="preserve">                  </w:t>
      </w:r>
      <w:r w:rsidR="0068121D">
        <w:rPr>
          <w:rFonts w:ascii="Arial" w:hAnsi="Arial" w:cs="Arial"/>
          <w:lang w:val="hr-HR"/>
        </w:rPr>
        <w:t xml:space="preserve">  Potpis podnosioca zahtjeva</w:t>
      </w:r>
      <w:r>
        <w:rPr>
          <w:rFonts w:ascii="Arial" w:hAnsi="Arial" w:cs="Arial"/>
          <w:lang w:val="hr-HR"/>
        </w:rPr>
        <w:t xml:space="preserve"> </w:t>
      </w:r>
    </w:p>
    <w:p w:rsidR="00FA57A2" w:rsidRDefault="00FA57A2" w:rsidP="00FA57A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         __________________</w:t>
      </w:r>
    </w:p>
    <w:p w:rsidR="00FA57A2" w:rsidRPr="004000C3" w:rsidRDefault="00FA57A2" w:rsidP="00FA57A2">
      <w:pPr>
        <w:spacing w:after="0"/>
        <w:rPr>
          <w:rFonts w:ascii="Arial" w:hAnsi="Arial" w:cs="Arial"/>
        </w:rPr>
      </w:pPr>
    </w:p>
    <w:p w:rsidR="003D003D" w:rsidRPr="004000C3" w:rsidRDefault="003D003D" w:rsidP="00FA57A2">
      <w:pPr>
        <w:jc w:val="both"/>
        <w:rPr>
          <w:rFonts w:ascii="Arial" w:hAnsi="Arial" w:cs="Arial"/>
        </w:rPr>
      </w:pPr>
    </w:p>
    <w:sectPr w:rsidR="003D003D" w:rsidRPr="004000C3" w:rsidSect="0068121D">
      <w:headerReference w:type="default" r:id="rId8"/>
      <w:footerReference w:type="default" r:id="rId9"/>
      <w:pgSz w:w="11906" w:h="16838"/>
      <w:pgMar w:top="1440" w:right="1080" w:bottom="1440" w:left="1080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7F" w:rsidRDefault="0063117F" w:rsidP="000C3519">
      <w:pPr>
        <w:spacing w:after="0" w:line="240" w:lineRule="auto"/>
      </w:pPr>
      <w:r>
        <w:separator/>
      </w:r>
    </w:p>
  </w:endnote>
  <w:endnote w:type="continuationSeparator" w:id="1">
    <w:p w:rsidR="0063117F" w:rsidRDefault="0063117F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7F" w:rsidRDefault="0063117F" w:rsidP="000C3519">
      <w:pPr>
        <w:spacing w:after="0" w:line="240" w:lineRule="auto"/>
      </w:pPr>
      <w:r>
        <w:separator/>
      </w:r>
    </w:p>
  </w:footnote>
  <w:footnote w:type="continuationSeparator" w:id="1">
    <w:p w:rsidR="0063117F" w:rsidRDefault="0063117F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5DA" w:rsidRPr="00EA7D11" w:rsidRDefault="009975DA" w:rsidP="009975DA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22EC"/>
    <w:multiLevelType w:val="hybridMultilevel"/>
    <w:tmpl w:val="374A63A2"/>
    <w:lvl w:ilvl="0" w:tplc="4A2E3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13BFF"/>
    <w:rsid w:val="00033C0B"/>
    <w:rsid w:val="000853A0"/>
    <w:rsid w:val="000A668F"/>
    <w:rsid w:val="000A72A4"/>
    <w:rsid w:val="000C3519"/>
    <w:rsid w:val="00107313"/>
    <w:rsid w:val="00142BD2"/>
    <w:rsid w:val="001511AF"/>
    <w:rsid w:val="00180F4A"/>
    <w:rsid w:val="00193E1B"/>
    <w:rsid w:val="00280B42"/>
    <w:rsid w:val="002A7286"/>
    <w:rsid w:val="002C4E2B"/>
    <w:rsid w:val="002E4D5E"/>
    <w:rsid w:val="002F3443"/>
    <w:rsid w:val="00302D03"/>
    <w:rsid w:val="00354CDF"/>
    <w:rsid w:val="00386E96"/>
    <w:rsid w:val="0039053A"/>
    <w:rsid w:val="003D003D"/>
    <w:rsid w:val="004000C3"/>
    <w:rsid w:val="00411A87"/>
    <w:rsid w:val="004425ED"/>
    <w:rsid w:val="00444EA0"/>
    <w:rsid w:val="00483C6D"/>
    <w:rsid w:val="004B0FD1"/>
    <w:rsid w:val="004C17A5"/>
    <w:rsid w:val="004C6269"/>
    <w:rsid w:val="004E053B"/>
    <w:rsid w:val="004E2C44"/>
    <w:rsid w:val="004F778A"/>
    <w:rsid w:val="005A3B4D"/>
    <w:rsid w:val="005B27EB"/>
    <w:rsid w:val="005E666F"/>
    <w:rsid w:val="005F78BB"/>
    <w:rsid w:val="006014DB"/>
    <w:rsid w:val="00624115"/>
    <w:rsid w:val="0063117F"/>
    <w:rsid w:val="0068121D"/>
    <w:rsid w:val="00692631"/>
    <w:rsid w:val="006A2299"/>
    <w:rsid w:val="006C17C0"/>
    <w:rsid w:val="006D6E0B"/>
    <w:rsid w:val="00705281"/>
    <w:rsid w:val="0071519E"/>
    <w:rsid w:val="007158E3"/>
    <w:rsid w:val="007B4FF1"/>
    <w:rsid w:val="007C6571"/>
    <w:rsid w:val="007E7EE7"/>
    <w:rsid w:val="00832D69"/>
    <w:rsid w:val="008767D5"/>
    <w:rsid w:val="008D5304"/>
    <w:rsid w:val="008F36E0"/>
    <w:rsid w:val="009975DA"/>
    <w:rsid w:val="009B1273"/>
    <w:rsid w:val="009D1C3C"/>
    <w:rsid w:val="00A06C81"/>
    <w:rsid w:val="00A44F77"/>
    <w:rsid w:val="00AE6317"/>
    <w:rsid w:val="00B041DE"/>
    <w:rsid w:val="00B25110"/>
    <w:rsid w:val="00B549AA"/>
    <w:rsid w:val="00B85A45"/>
    <w:rsid w:val="00BB188A"/>
    <w:rsid w:val="00C26171"/>
    <w:rsid w:val="00C33401"/>
    <w:rsid w:val="00CA4191"/>
    <w:rsid w:val="00D2708C"/>
    <w:rsid w:val="00D52CF5"/>
    <w:rsid w:val="00D96819"/>
    <w:rsid w:val="00DC6D44"/>
    <w:rsid w:val="00DD0FD1"/>
    <w:rsid w:val="00E440EB"/>
    <w:rsid w:val="00E47A69"/>
    <w:rsid w:val="00E53FB3"/>
    <w:rsid w:val="00EA7D11"/>
    <w:rsid w:val="00EC6862"/>
    <w:rsid w:val="00F013D7"/>
    <w:rsid w:val="00F47BD8"/>
    <w:rsid w:val="00F63891"/>
    <w:rsid w:val="00F73551"/>
    <w:rsid w:val="00F767B9"/>
    <w:rsid w:val="00FA57A2"/>
    <w:rsid w:val="00FA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FEE2-A64A-43C0-9FE2-3E774E2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Vodovod Visoko</cp:lastModifiedBy>
  <cp:revision>4</cp:revision>
  <cp:lastPrinted>2015-04-14T12:29:00Z</cp:lastPrinted>
  <dcterms:created xsi:type="dcterms:W3CDTF">2015-05-25T08:48:00Z</dcterms:created>
  <dcterms:modified xsi:type="dcterms:W3CDTF">2015-08-20T07:43:00Z</dcterms:modified>
</cp:coreProperties>
</file>